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C4" w:rsidRPr="00A56EC4" w:rsidRDefault="00A56EC4" w:rsidP="00A56EC4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C4" w:rsidRPr="00A56EC4" w:rsidRDefault="00A56EC4" w:rsidP="00A56EC4">
      <w:pPr>
        <w:jc w:val="center"/>
        <w:rPr>
          <w:b/>
          <w:sz w:val="32"/>
          <w:szCs w:val="32"/>
          <w:lang w:val="ru-RU" w:eastAsia="ru-RU"/>
        </w:rPr>
      </w:pPr>
      <w:r w:rsidRPr="00A56EC4">
        <w:rPr>
          <w:b/>
          <w:sz w:val="32"/>
          <w:szCs w:val="32"/>
          <w:lang w:val="ru-RU" w:eastAsia="ru-RU"/>
        </w:rPr>
        <w:t>ДУМА</w:t>
      </w:r>
    </w:p>
    <w:p w:rsidR="00A56EC4" w:rsidRPr="00A56EC4" w:rsidRDefault="00A56EC4" w:rsidP="00A56EC4">
      <w:pPr>
        <w:jc w:val="center"/>
        <w:rPr>
          <w:b/>
          <w:sz w:val="32"/>
          <w:szCs w:val="32"/>
          <w:lang w:val="ru-RU" w:eastAsia="ru-RU"/>
        </w:rPr>
      </w:pPr>
      <w:r w:rsidRPr="00A56EC4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A56EC4" w:rsidRPr="00A56EC4" w:rsidRDefault="00A56EC4" w:rsidP="00A56EC4">
      <w:pPr>
        <w:jc w:val="center"/>
        <w:rPr>
          <w:b/>
          <w:sz w:val="32"/>
          <w:szCs w:val="32"/>
          <w:lang w:val="ru-RU" w:eastAsia="ru-RU"/>
        </w:rPr>
      </w:pPr>
      <w:r w:rsidRPr="00A56EC4">
        <w:rPr>
          <w:b/>
          <w:sz w:val="32"/>
          <w:szCs w:val="32"/>
          <w:lang w:val="ru-RU" w:eastAsia="ru-RU"/>
        </w:rPr>
        <w:t>ПЕРМСКОГО КРАЯ</w:t>
      </w:r>
    </w:p>
    <w:p w:rsidR="00A56EC4" w:rsidRPr="00A56EC4" w:rsidRDefault="00A56EC4" w:rsidP="00A56EC4">
      <w:pPr>
        <w:jc w:val="center"/>
        <w:rPr>
          <w:b/>
          <w:sz w:val="28"/>
          <w:szCs w:val="20"/>
          <w:lang w:val="ru-RU" w:eastAsia="ru-RU"/>
        </w:rPr>
      </w:pPr>
    </w:p>
    <w:p w:rsidR="00A56EC4" w:rsidRPr="00A56EC4" w:rsidRDefault="00A56EC4" w:rsidP="00A56EC4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A56EC4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A56EC4" w:rsidRPr="00A56EC4" w:rsidRDefault="00A56EC4" w:rsidP="00A56EC4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A56EC4" w:rsidRPr="00A56EC4" w:rsidTr="00DF4AC8">
        <w:tc>
          <w:tcPr>
            <w:tcW w:w="3341" w:type="dxa"/>
          </w:tcPr>
          <w:p w:rsidR="00A56EC4" w:rsidRPr="00A56EC4" w:rsidRDefault="00A56EC4" w:rsidP="00A56EC4">
            <w:pPr>
              <w:rPr>
                <w:sz w:val="28"/>
                <w:szCs w:val="20"/>
                <w:lang w:val="ru-RU" w:eastAsia="ru-RU"/>
              </w:rPr>
            </w:pPr>
            <w:r w:rsidRPr="00A56EC4">
              <w:rPr>
                <w:sz w:val="28"/>
                <w:szCs w:val="20"/>
                <w:lang w:val="ru-RU" w:eastAsia="ru-RU"/>
              </w:rPr>
              <w:t>30.06.2021</w:t>
            </w:r>
          </w:p>
        </w:tc>
        <w:tc>
          <w:tcPr>
            <w:tcW w:w="3341" w:type="dxa"/>
          </w:tcPr>
          <w:p w:rsidR="00A56EC4" w:rsidRPr="00A56EC4" w:rsidRDefault="00A56EC4" w:rsidP="00A56EC4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A56EC4" w:rsidRPr="00A56EC4" w:rsidRDefault="00A56EC4" w:rsidP="00A56EC4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A56EC4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A56EC4" w:rsidRPr="00A56EC4" w:rsidRDefault="00A56EC4" w:rsidP="00A56EC4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38</w:t>
            </w:r>
          </w:p>
        </w:tc>
      </w:tr>
    </w:tbl>
    <w:p w:rsidR="00A56EC4" w:rsidRPr="00A56EC4" w:rsidRDefault="00A56EC4" w:rsidP="00A56EC4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A56EC4" w:rsidRPr="00A56EC4" w:rsidTr="00DF4AC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6EC4" w:rsidRDefault="00A56EC4" w:rsidP="00A56EC4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A56EC4" w:rsidRDefault="00A56EC4" w:rsidP="00A56EC4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а </w:t>
            </w:r>
            <w:r w:rsidRPr="00E700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йка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A56EC4" w:rsidRPr="00A56EC4" w:rsidRDefault="00A56EC4" w:rsidP="00A56EC4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EC4" w:rsidRPr="00A56EC4" w:rsidRDefault="00A56EC4" w:rsidP="00A56EC4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56EC4" w:rsidRPr="00A56EC4" w:rsidTr="00DF4AC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EC4" w:rsidRPr="00A56EC4" w:rsidRDefault="00A56EC4" w:rsidP="00A56EC4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6EC4" w:rsidRPr="00A56EC4" w:rsidRDefault="00A56EC4" w:rsidP="00A56EC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A56EC4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A56EC4" w:rsidRPr="00A56EC4" w:rsidRDefault="00A56EC4" w:rsidP="00A56EC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A56EC4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A56EC4" w:rsidRPr="00A56EC4" w:rsidRDefault="00A56EC4" w:rsidP="00A56EC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A56EC4">
              <w:rPr>
                <w:bCs/>
                <w:sz w:val="28"/>
                <w:szCs w:val="28"/>
                <w:lang w:val="ru-RU" w:eastAsia="ru-RU"/>
              </w:rPr>
              <w:t>30 июня 2021 года</w:t>
            </w:r>
          </w:p>
        </w:tc>
      </w:tr>
    </w:tbl>
    <w:p w:rsidR="00A56EC4" w:rsidRPr="00A56EC4" w:rsidRDefault="00A56EC4" w:rsidP="00A56EC4">
      <w:pPr>
        <w:rPr>
          <w:sz w:val="20"/>
          <w:szCs w:val="20"/>
          <w:lang w:val="ru-RU" w:eastAsia="ru-RU"/>
        </w:rPr>
      </w:pPr>
    </w:p>
    <w:p w:rsidR="00E70012" w:rsidRPr="00B3646D" w:rsidRDefault="00E70012" w:rsidP="00A56E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</w:t>
      </w: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</w:t>
      </w:r>
      <w:proofErr w:type="gramStart"/>
      <w:r w:rsidRPr="00B3646D">
        <w:rPr>
          <w:color w:val="000000" w:themeColor="text1"/>
          <w:sz w:val="28"/>
          <w:szCs w:val="28"/>
          <w:lang w:val="ru-RU"/>
        </w:rPr>
        <w:t>решения схода граждан села Чайк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от 04.06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села Чайка Уинского муниципального округа  </w:t>
      </w:r>
      <w:proofErr w:type="spellStart"/>
      <w:r w:rsidRPr="00B3646D">
        <w:rPr>
          <w:sz w:val="28"/>
          <w:szCs w:val="28"/>
          <w:lang w:val="ru-RU" w:eastAsia="ru-RU"/>
        </w:rPr>
        <w:t>Хабибулина</w:t>
      </w:r>
      <w:proofErr w:type="spellEnd"/>
      <w:r w:rsidRPr="00B3646D">
        <w:rPr>
          <w:sz w:val="28"/>
          <w:szCs w:val="28"/>
          <w:lang w:val="ru-RU" w:eastAsia="ru-RU"/>
        </w:rPr>
        <w:t xml:space="preserve"> Арсена </w:t>
      </w:r>
      <w:proofErr w:type="spellStart"/>
      <w:r w:rsidRPr="00B3646D">
        <w:rPr>
          <w:sz w:val="28"/>
          <w:szCs w:val="28"/>
          <w:lang w:val="ru-RU" w:eastAsia="ru-RU"/>
        </w:rPr>
        <w:t>Шафиковича</w:t>
      </w:r>
      <w:proofErr w:type="spellEnd"/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1" w:name="bookmark4"/>
      <w:bookmarkStart w:id="2" w:name="bookmark5"/>
      <w:bookmarkStart w:id="3" w:name="bookmark6"/>
      <w:bookmarkEnd w:id="1"/>
      <w:bookmarkEnd w:id="2"/>
      <w:bookmarkEnd w:id="3"/>
    </w:p>
    <w:p w:rsidR="00A9299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56EC4" w:rsidRDefault="00A56EC4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56EC4" w:rsidRPr="00B3646D" w:rsidRDefault="00A56EC4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CD26E0"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  <w:bookmarkStart w:id="4" w:name="_GoBack"/>
      <w:bookmarkEnd w:id="4"/>
    </w:p>
    <w:sectPr w:rsidR="001F0C93" w:rsidRPr="007573F0" w:rsidSect="00CD26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45" w:rsidRDefault="00B94545">
      <w:r>
        <w:separator/>
      </w:r>
    </w:p>
  </w:endnote>
  <w:endnote w:type="continuationSeparator" w:id="0">
    <w:p w:rsidR="00B94545" w:rsidRDefault="00B9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B06C9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45" w:rsidRDefault="00B94545">
      <w:r>
        <w:separator/>
      </w:r>
    </w:p>
  </w:footnote>
  <w:footnote w:type="continuationSeparator" w:id="0">
    <w:p w:rsidR="00B94545" w:rsidRDefault="00B9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B06C9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B06C9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6EC4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06C9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6BFE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2CD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6EC4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6230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545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1922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362C-02F9-4F6D-A2F5-DE8D77D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06-11T06:41:00Z</cp:lastPrinted>
  <dcterms:created xsi:type="dcterms:W3CDTF">2021-06-18T09:33:00Z</dcterms:created>
  <dcterms:modified xsi:type="dcterms:W3CDTF">2021-06-30T06:09:00Z</dcterms:modified>
</cp:coreProperties>
</file>